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BF" w:rsidRPr="007C7568" w:rsidRDefault="00323CBF" w:rsidP="001F7C0A">
      <w:pPr>
        <w:spacing w:after="0" w:line="240" w:lineRule="auto"/>
        <w:contextualSpacing/>
        <w:rPr>
          <w:b/>
        </w:rPr>
      </w:pPr>
    </w:p>
    <w:p w:rsidR="00E57B79" w:rsidRPr="007C7568" w:rsidRDefault="001115A5" w:rsidP="001F7C0A">
      <w:pPr>
        <w:spacing w:after="0" w:line="240" w:lineRule="auto"/>
        <w:contextualSpacing/>
        <w:rPr>
          <w:b/>
        </w:rPr>
      </w:pPr>
      <w:r w:rsidRPr="007C7568">
        <w:rPr>
          <w:b/>
        </w:rPr>
        <w:t>Program Description</w:t>
      </w:r>
    </w:p>
    <w:p w:rsidR="00C073A2" w:rsidRDefault="00AE7024" w:rsidP="00D80BCB">
      <w:pPr>
        <w:spacing w:after="0" w:line="240" w:lineRule="auto"/>
        <w:rPr>
          <w:rFonts w:ascii="Calibri" w:eastAsia="Calibri" w:hAnsi="Calibri" w:cs="Times New Roman"/>
        </w:rPr>
      </w:pPr>
      <w:r>
        <w:rPr>
          <w:rFonts w:ascii="Calibri" w:eastAsia="Calibri" w:hAnsi="Calibri" w:cs="Times New Roman"/>
        </w:rPr>
        <w:t>A 10</w:t>
      </w:r>
      <w:r w:rsidR="00E521A5">
        <w:rPr>
          <w:rFonts w:ascii="Calibri" w:eastAsia="Calibri" w:hAnsi="Calibri" w:cs="Times New Roman"/>
        </w:rPr>
        <w:t xml:space="preserve"> day</w:t>
      </w:r>
      <w:r w:rsidR="00D80BCB" w:rsidRPr="00D80BCB">
        <w:rPr>
          <w:rFonts w:ascii="Calibri" w:eastAsia="Calibri" w:hAnsi="Calibri" w:cs="Times New Roman"/>
        </w:rPr>
        <w:t xml:space="preserve"> experiential program for Barry University and Siena Heights students to learn about sustainable agricultural ecosystems in Adrian, Michigan. Through the lens of environmental stewardship, the program will offer hands on activities at the Adrian Dominican Motherhouse Permaculture site, with service trips and day trips to local points of interest. Students selected to participate in this summer experience are expected to implement sustainability initiatives at their universities upon completion of the </w:t>
      </w:r>
      <w:r w:rsidR="00E521A5">
        <w:rPr>
          <w:rFonts w:ascii="Calibri" w:eastAsia="Calibri" w:hAnsi="Calibri" w:cs="Times New Roman"/>
        </w:rPr>
        <w:t xml:space="preserve">10 day </w:t>
      </w:r>
      <w:r w:rsidR="00E521A5" w:rsidRPr="00D80BCB">
        <w:rPr>
          <w:rFonts w:ascii="Calibri" w:eastAsia="Calibri" w:hAnsi="Calibri" w:cs="Times New Roman"/>
        </w:rPr>
        <w:t>program</w:t>
      </w:r>
      <w:r w:rsidR="00D80BCB" w:rsidRPr="00D80BCB">
        <w:rPr>
          <w:rFonts w:ascii="Calibri" w:eastAsia="Calibri" w:hAnsi="Calibri" w:cs="Times New Roman"/>
        </w:rPr>
        <w:t>.</w:t>
      </w:r>
    </w:p>
    <w:p w:rsidR="00D80BCB" w:rsidRPr="007C7568" w:rsidRDefault="00D80BCB" w:rsidP="00D80BCB">
      <w:pPr>
        <w:spacing w:after="0" w:line="240" w:lineRule="auto"/>
        <w:rPr>
          <w:rFonts w:cs="Times New Roman"/>
        </w:rPr>
      </w:pPr>
    </w:p>
    <w:p w:rsidR="002A22A2" w:rsidRPr="00D80BCB" w:rsidRDefault="002A22A2" w:rsidP="008107B0">
      <w:pPr>
        <w:spacing w:after="0" w:line="240" w:lineRule="auto"/>
        <w:rPr>
          <w:rFonts w:cs="Times New Roman"/>
        </w:rPr>
      </w:pPr>
      <w:r w:rsidRPr="007C7568">
        <w:rPr>
          <w:rFonts w:cs="Times New Roman"/>
          <w:b/>
        </w:rPr>
        <w:t xml:space="preserve">Trip Dates: </w:t>
      </w:r>
      <w:r w:rsidR="00382368">
        <w:rPr>
          <w:rFonts w:cs="Times New Roman"/>
        </w:rPr>
        <w:t xml:space="preserve"> </w:t>
      </w:r>
      <w:r w:rsidR="003021F5">
        <w:rPr>
          <w:rFonts w:cs="Times New Roman"/>
        </w:rPr>
        <w:t xml:space="preserve">May 11-21, 2020 </w:t>
      </w:r>
    </w:p>
    <w:p w:rsidR="008107B0" w:rsidRPr="007C7568" w:rsidRDefault="008107B0" w:rsidP="001F7C0A">
      <w:pPr>
        <w:spacing w:after="0" w:line="240" w:lineRule="auto"/>
        <w:jc w:val="both"/>
        <w:rPr>
          <w:rFonts w:cs="Times New Roman"/>
          <w:b/>
        </w:rPr>
      </w:pPr>
    </w:p>
    <w:p w:rsidR="002A22A2" w:rsidRPr="007C7568" w:rsidRDefault="008107B0" w:rsidP="001F7C0A">
      <w:pPr>
        <w:spacing w:after="0" w:line="240" w:lineRule="auto"/>
        <w:jc w:val="both"/>
        <w:rPr>
          <w:rFonts w:cs="Times New Roman"/>
          <w:b/>
        </w:rPr>
      </w:pPr>
      <w:r w:rsidRPr="007C7568">
        <w:rPr>
          <w:rFonts w:cs="Times New Roman"/>
          <w:b/>
        </w:rPr>
        <w:t xml:space="preserve">Trip </w:t>
      </w:r>
      <w:r w:rsidR="002A22A2" w:rsidRPr="007C7568">
        <w:rPr>
          <w:rFonts w:cs="Times New Roman"/>
          <w:b/>
        </w:rPr>
        <w:t>Cost</w:t>
      </w:r>
      <w:r w:rsidRPr="007C7568">
        <w:rPr>
          <w:rFonts w:cs="Times New Roman"/>
          <w:b/>
        </w:rPr>
        <w:t>s</w:t>
      </w:r>
      <w:r w:rsidR="002A22A2" w:rsidRPr="007C7568">
        <w:rPr>
          <w:rFonts w:cs="Times New Roman"/>
          <w:b/>
        </w:rPr>
        <w:t xml:space="preserve">: </w:t>
      </w:r>
      <w:r w:rsidR="00A32AD0" w:rsidRPr="007C7568">
        <w:rPr>
          <w:rFonts w:cs="Times New Roman"/>
        </w:rPr>
        <w:t xml:space="preserve">Travel, Housing and Meals are covered through the generosity of the Adrian Dominican Sisters, so there is no expense to students who are accepted to participate.  </w:t>
      </w:r>
    </w:p>
    <w:p w:rsidR="002A22A2" w:rsidRPr="007C7568" w:rsidRDefault="002A22A2" w:rsidP="001F7C0A">
      <w:pPr>
        <w:spacing w:after="0" w:line="240" w:lineRule="auto"/>
        <w:jc w:val="both"/>
        <w:rPr>
          <w:rFonts w:cs="Times New Roman"/>
          <w:b/>
        </w:rPr>
      </w:pPr>
      <w:r w:rsidRPr="007C7568">
        <w:rPr>
          <w:rFonts w:cs="Times New Roman"/>
          <w:b/>
        </w:rPr>
        <w:t>Deposit:</w:t>
      </w:r>
      <w:r w:rsidRPr="007C7568">
        <w:rPr>
          <w:rFonts w:cs="Times New Roman"/>
        </w:rPr>
        <w:t xml:space="preserve"> A $200.00 refundable deposit is required</w:t>
      </w:r>
      <w:r w:rsidR="005F65E4" w:rsidRPr="007C7568">
        <w:rPr>
          <w:rFonts w:cs="Times New Roman"/>
        </w:rPr>
        <w:t xml:space="preserve"> to hold your spot for the trip</w:t>
      </w:r>
      <w:r w:rsidR="000903C3" w:rsidRPr="007C7568">
        <w:rPr>
          <w:rFonts w:cs="Times New Roman"/>
        </w:rPr>
        <w:t>.</w:t>
      </w:r>
    </w:p>
    <w:p w:rsidR="002A22A2" w:rsidRPr="007C7568" w:rsidRDefault="002A22A2" w:rsidP="002A22A2">
      <w:pPr>
        <w:spacing w:after="0" w:line="240" w:lineRule="auto"/>
        <w:jc w:val="both"/>
        <w:rPr>
          <w:rFonts w:cs="Times New Roman"/>
        </w:rPr>
      </w:pPr>
    </w:p>
    <w:p w:rsidR="00AD5BE4" w:rsidRPr="007C7568" w:rsidRDefault="00BF0C72" w:rsidP="00FF4F94">
      <w:pPr>
        <w:spacing w:after="0" w:line="240" w:lineRule="auto"/>
        <w:contextualSpacing/>
        <w:rPr>
          <w:b/>
        </w:rPr>
      </w:pPr>
      <w:r w:rsidRPr="007C7568">
        <w:rPr>
          <w:b/>
        </w:rPr>
        <w:t xml:space="preserve">Requirements: </w:t>
      </w:r>
    </w:p>
    <w:p w:rsidR="008A29A3" w:rsidRDefault="008A29A3" w:rsidP="008A29A3">
      <w:pPr>
        <w:pStyle w:val="ListParagraph"/>
        <w:numPr>
          <w:ilvl w:val="0"/>
          <w:numId w:val="8"/>
        </w:numPr>
        <w:spacing w:after="0" w:line="240" w:lineRule="auto"/>
      </w:pPr>
      <w:r>
        <w:t>Minimum 3.0 grade point average preferred</w:t>
      </w:r>
    </w:p>
    <w:p w:rsidR="008A29A3" w:rsidRDefault="008A29A3" w:rsidP="008A29A3">
      <w:pPr>
        <w:pStyle w:val="ListParagraph"/>
        <w:numPr>
          <w:ilvl w:val="0"/>
          <w:numId w:val="8"/>
        </w:numPr>
        <w:spacing w:after="0" w:line="240" w:lineRule="auto"/>
      </w:pPr>
      <w:r>
        <w:t>Must be in good standing with the university</w:t>
      </w:r>
      <w:r w:rsidRPr="007C7568">
        <w:t>(academic and conduct)</w:t>
      </w:r>
    </w:p>
    <w:p w:rsidR="008A29A3" w:rsidRDefault="008A29A3" w:rsidP="008A29A3">
      <w:pPr>
        <w:pStyle w:val="ListParagraph"/>
        <w:numPr>
          <w:ilvl w:val="0"/>
          <w:numId w:val="8"/>
        </w:numPr>
        <w:spacing w:after="0" w:line="240" w:lineRule="auto"/>
      </w:pPr>
      <w:r>
        <w:t>Must have at least two semesters left at Barry</w:t>
      </w:r>
    </w:p>
    <w:p w:rsidR="008A29A3" w:rsidRDefault="008A29A3" w:rsidP="008A29A3">
      <w:pPr>
        <w:pStyle w:val="ListParagraph"/>
        <w:numPr>
          <w:ilvl w:val="0"/>
          <w:numId w:val="8"/>
        </w:numPr>
        <w:spacing w:after="0" w:line="240" w:lineRule="auto"/>
      </w:pPr>
      <w:r>
        <w:t xml:space="preserve">Must attend 5 pre-trip meetings and post trip meetings as needed </w:t>
      </w:r>
    </w:p>
    <w:p w:rsidR="008A29A3" w:rsidRDefault="008A29A3" w:rsidP="008A29A3">
      <w:pPr>
        <w:pStyle w:val="ListParagraph"/>
        <w:numPr>
          <w:ilvl w:val="0"/>
          <w:numId w:val="8"/>
        </w:numPr>
        <w:spacing w:after="0" w:line="240" w:lineRule="auto"/>
      </w:pPr>
      <w:r>
        <w:t>Must complete post-trip sustainability project at Barry during 2020-2021</w:t>
      </w:r>
      <w:r w:rsidRPr="007C7568">
        <w:t xml:space="preserve"> academic year</w:t>
      </w:r>
    </w:p>
    <w:p w:rsidR="008A29A3" w:rsidRPr="007C7568" w:rsidRDefault="008A29A3" w:rsidP="008A29A3">
      <w:pPr>
        <w:pStyle w:val="ListParagraph"/>
        <w:numPr>
          <w:ilvl w:val="0"/>
          <w:numId w:val="8"/>
        </w:numPr>
        <w:spacing w:after="0" w:line="240" w:lineRule="auto"/>
      </w:pPr>
      <w:r>
        <w:t xml:space="preserve">Must complete all application </w:t>
      </w:r>
      <w:r w:rsidR="00323D02">
        <w:t>requirements</w:t>
      </w:r>
    </w:p>
    <w:p w:rsidR="00BF0C72" w:rsidRPr="007C7568" w:rsidRDefault="00BF0C72" w:rsidP="00BF0C72">
      <w:pPr>
        <w:spacing w:after="0" w:line="240" w:lineRule="auto"/>
      </w:pPr>
    </w:p>
    <w:p w:rsidR="00FA24BE" w:rsidRDefault="00BF0C72" w:rsidP="00FA24BE">
      <w:pPr>
        <w:spacing w:after="0" w:line="240" w:lineRule="auto"/>
      </w:pPr>
      <w:r w:rsidRPr="007C7568">
        <w:rPr>
          <w:b/>
        </w:rPr>
        <w:t>Application Deadline:</w:t>
      </w:r>
      <w:r w:rsidRPr="007C7568">
        <w:t xml:space="preserve"> </w:t>
      </w:r>
      <w:r w:rsidR="003021F5">
        <w:t>December 13, 2019</w:t>
      </w:r>
      <w:r w:rsidR="008A29A3" w:rsidRPr="008A29A3">
        <w:t xml:space="preserve"> </w:t>
      </w:r>
    </w:p>
    <w:p w:rsidR="00BF0C72" w:rsidRPr="007C7568" w:rsidRDefault="00BF0C72" w:rsidP="00BF0C72">
      <w:pPr>
        <w:spacing w:after="0" w:line="240" w:lineRule="auto"/>
      </w:pPr>
    </w:p>
    <w:p w:rsidR="00C778BB" w:rsidRPr="007C7568" w:rsidRDefault="00C778BB" w:rsidP="00BF0C72">
      <w:pPr>
        <w:spacing w:after="0" w:line="240" w:lineRule="auto"/>
        <w:rPr>
          <w:b/>
        </w:rPr>
      </w:pPr>
      <w:r w:rsidRPr="007C7568">
        <w:rPr>
          <w:b/>
        </w:rPr>
        <w:t xml:space="preserve">Application Essay Questions: </w:t>
      </w:r>
      <w:r w:rsidRPr="007C7568">
        <w:t>250-300 words each</w:t>
      </w:r>
      <w:r w:rsidR="00876120" w:rsidRPr="007C7568">
        <w:t xml:space="preserve"> – submitted online through the link below</w:t>
      </w:r>
    </w:p>
    <w:p w:rsidR="00FD5CA3" w:rsidRPr="007C7568" w:rsidRDefault="00FD5CA3" w:rsidP="00FD5CA3">
      <w:pPr>
        <w:pStyle w:val="ListParagraph"/>
        <w:numPr>
          <w:ilvl w:val="0"/>
          <w:numId w:val="6"/>
        </w:numPr>
        <w:spacing w:after="0" w:line="240" w:lineRule="auto"/>
      </w:pPr>
      <w:r w:rsidRPr="007C7568">
        <w:t>Describe how you have implemented or engaged in environmental sustainability initiatives in the past.</w:t>
      </w:r>
    </w:p>
    <w:p w:rsidR="00FD5CA3" w:rsidRPr="007C7568" w:rsidRDefault="00FD5CA3" w:rsidP="00FD5CA3">
      <w:pPr>
        <w:pStyle w:val="ListParagraph"/>
        <w:numPr>
          <w:ilvl w:val="0"/>
          <w:numId w:val="6"/>
        </w:numPr>
        <w:spacing w:after="0" w:line="240" w:lineRule="auto"/>
      </w:pPr>
      <w:r w:rsidRPr="007C7568">
        <w:t>Describe how you have demonstrated leadership skills and experiences in the past.</w:t>
      </w:r>
    </w:p>
    <w:p w:rsidR="00FD5CA3" w:rsidRPr="007C7568" w:rsidRDefault="00FD5CA3" w:rsidP="00FD5CA3">
      <w:pPr>
        <w:pStyle w:val="ListParagraph"/>
        <w:numPr>
          <w:ilvl w:val="0"/>
          <w:numId w:val="6"/>
        </w:numPr>
        <w:spacing w:after="0" w:line="240" w:lineRule="auto"/>
      </w:pPr>
      <w:r w:rsidRPr="007C7568">
        <w:t>Describe what sustainability projects you would implement or engage in at Barry University du</w:t>
      </w:r>
      <w:r w:rsidR="00D80BCB">
        <w:t xml:space="preserve">ring the </w:t>
      </w:r>
      <w:r w:rsidR="00E521A5">
        <w:t>2020-2021</w:t>
      </w:r>
      <w:r w:rsidRPr="007C7568">
        <w:t xml:space="preserve"> academic year.</w:t>
      </w:r>
    </w:p>
    <w:p w:rsidR="00C778BB" w:rsidRPr="007C7568" w:rsidRDefault="00C778BB" w:rsidP="00FD5CA3">
      <w:pPr>
        <w:spacing w:after="0" w:line="240" w:lineRule="auto"/>
        <w:contextualSpacing/>
        <w:rPr>
          <w:b/>
        </w:rPr>
      </w:pPr>
    </w:p>
    <w:p w:rsidR="004D4EC1" w:rsidRDefault="004D4EC1" w:rsidP="00BF0C72">
      <w:pPr>
        <w:spacing w:after="0" w:line="240" w:lineRule="auto"/>
        <w:contextualSpacing/>
        <w:jc w:val="center"/>
        <w:rPr>
          <w:b/>
          <w:sz w:val="32"/>
          <w:szCs w:val="32"/>
        </w:rPr>
      </w:pPr>
    </w:p>
    <w:p w:rsidR="003D3586" w:rsidRDefault="001B3B1D" w:rsidP="00BF0C72">
      <w:pPr>
        <w:spacing w:after="0" w:line="240" w:lineRule="auto"/>
        <w:contextualSpacing/>
        <w:jc w:val="center"/>
        <w:rPr>
          <w:b/>
          <w:sz w:val="32"/>
          <w:szCs w:val="32"/>
        </w:rPr>
      </w:pPr>
      <w:r>
        <w:rPr>
          <w:b/>
          <w:sz w:val="32"/>
          <w:szCs w:val="32"/>
        </w:rPr>
        <w:t xml:space="preserve">Application Deadline: </w:t>
      </w:r>
      <w:r w:rsidR="003021F5">
        <w:rPr>
          <w:b/>
          <w:sz w:val="32"/>
          <w:szCs w:val="32"/>
        </w:rPr>
        <w:t>Friday, December 13, 2019</w:t>
      </w:r>
      <w:r w:rsidR="00FA082C">
        <w:rPr>
          <w:b/>
          <w:sz w:val="32"/>
          <w:szCs w:val="32"/>
        </w:rPr>
        <w:t xml:space="preserve"> </w:t>
      </w:r>
    </w:p>
    <w:p w:rsidR="00C778BB" w:rsidRPr="007C7568" w:rsidRDefault="005F65E4" w:rsidP="00BF0C72">
      <w:pPr>
        <w:spacing w:after="0" w:line="240" w:lineRule="auto"/>
        <w:contextualSpacing/>
        <w:jc w:val="center"/>
        <w:rPr>
          <w:rStyle w:val="Hyperlink"/>
          <w:b/>
          <w:sz w:val="32"/>
          <w:szCs w:val="32"/>
        </w:rPr>
      </w:pPr>
      <w:r w:rsidRPr="007C7568">
        <w:rPr>
          <w:b/>
          <w:sz w:val="32"/>
          <w:szCs w:val="32"/>
        </w:rPr>
        <w:t xml:space="preserve">To apply, visit </w:t>
      </w:r>
      <w:hyperlink r:id="rId8" w:history="1">
        <w:r w:rsidR="00BF0C72" w:rsidRPr="007C7568">
          <w:rPr>
            <w:rStyle w:val="Hyperlink"/>
            <w:b/>
            <w:sz w:val="32"/>
            <w:szCs w:val="32"/>
          </w:rPr>
          <w:t>www.barry.edu/sustainability</w:t>
        </w:r>
      </w:hyperlink>
    </w:p>
    <w:p w:rsidR="00693DFC" w:rsidRPr="00D0494A" w:rsidRDefault="00FD5CA3" w:rsidP="00BF0C72">
      <w:pPr>
        <w:spacing w:after="0" w:line="240" w:lineRule="auto"/>
        <w:contextualSpacing/>
        <w:jc w:val="center"/>
        <w:rPr>
          <w:b/>
          <w:sz w:val="32"/>
          <w:szCs w:val="32"/>
        </w:rPr>
      </w:pPr>
      <w:r w:rsidRPr="00D0494A">
        <w:rPr>
          <w:b/>
          <w:sz w:val="32"/>
          <w:szCs w:val="32"/>
        </w:rPr>
        <w:t>Direct</w:t>
      </w:r>
      <w:r w:rsidR="00693DFC" w:rsidRPr="00D0494A">
        <w:rPr>
          <w:b/>
          <w:sz w:val="32"/>
          <w:szCs w:val="32"/>
        </w:rPr>
        <w:t xml:space="preserve"> application</w:t>
      </w:r>
      <w:r w:rsidRPr="00D0494A">
        <w:rPr>
          <w:b/>
          <w:sz w:val="32"/>
          <w:szCs w:val="32"/>
        </w:rPr>
        <w:t xml:space="preserve"> link:</w:t>
      </w:r>
      <w:r w:rsidR="00693DFC" w:rsidRPr="00D0494A">
        <w:rPr>
          <w:b/>
          <w:sz w:val="32"/>
          <w:szCs w:val="32"/>
        </w:rPr>
        <w:t xml:space="preserve"> </w:t>
      </w:r>
    </w:p>
    <w:p w:rsidR="000D38FD" w:rsidRPr="00D0494A" w:rsidRDefault="00D0494A" w:rsidP="00C778BB">
      <w:pPr>
        <w:spacing w:after="0" w:line="240" w:lineRule="auto"/>
        <w:contextualSpacing/>
        <w:jc w:val="center"/>
        <w:rPr>
          <w:b/>
          <w:sz w:val="32"/>
          <w:szCs w:val="32"/>
        </w:rPr>
      </w:pPr>
      <w:hyperlink r:id="rId9" w:history="1">
        <w:r w:rsidR="003021F5" w:rsidRPr="00D0494A">
          <w:rPr>
            <w:rStyle w:val="Hyperlink"/>
            <w:b/>
            <w:sz w:val="32"/>
            <w:szCs w:val="32"/>
          </w:rPr>
          <w:t>https://www.surveymonkey.com/r/ELE2020</w:t>
        </w:r>
      </w:hyperlink>
      <w:r w:rsidR="003021F5" w:rsidRPr="00D0494A">
        <w:rPr>
          <w:b/>
          <w:sz w:val="32"/>
          <w:szCs w:val="32"/>
        </w:rPr>
        <w:t xml:space="preserve"> </w:t>
      </w:r>
    </w:p>
    <w:p w:rsidR="00D0494A" w:rsidRDefault="00D0494A" w:rsidP="00C778BB">
      <w:pPr>
        <w:spacing w:after="0" w:line="240" w:lineRule="auto"/>
        <w:contextualSpacing/>
        <w:jc w:val="center"/>
      </w:pPr>
    </w:p>
    <w:p w:rsidR="002F4560" w:rsidRPr="004D4EC1" w:rsidRDefault="00BF0C72" w:rsidP="00C778BB">
      <w:pPr>
        <w:spacing w:after="0" w:line="240" w:lineRule="auto"/>
        <w:contextualSpacing/>
        <w:jc w:val="center"/>
      </w:pPr>
      <w:r w:rsidRPr="004D4EC1">
        <w:t>For more information, contact</w:t>
      </w:r>
      <w:r w:rsidR="003D3586" w:rsidRPr="004D4EC1">
        <w:t xml:space="preserve"> Mission Engagement at</w:t>
      </w:r>
      <w:r w:rsidRPr="004D4EC1">
        <w:t xml:space="preserve"> </w:t>
      </w:r>
      <w:hyperlink r:id="rId10" w:history="1">
        <w:r w:rsidR="00715538" w:rsidRPr="003E6947">
          <w:rPr>
            <w:rStyle w:val="Hyperlink"/>
          </w:rPr>
          <w:t>Leadership@barry.edu</w:t>
        </w:r>
      </w:hyperlink>
      <w:r w:rsidR="003021F5">
        <w:t xml:space="preserve"> or 305-899-3655</w:t>
      </w:r>
      <w:r w:rsidR="003D3586" w:rsidRPr="004D4EC1">
        <w:t>.</w:t>
      </w:r>
      <w:r w:rsidR="00263ECE" w:rsidRPr="004D4EC1">
        <w:t xml:space="preserve"> </w:t>
      </w:r>
    </w:p>
    <w:p w:rsidR="007C7568" w:rsidRDefault="007C7568" w:rsidP="003D3586">
      <w:pPr>
        <w:spacing w:after="0" w:line="240" w:lineRule="auto"/>
        <w:contextualSpacing/>
        <w:rPr>
          <w:b/>
        </w:rPr>
      </w:pPr>
    </w:p>
    <w:p w:rsidR="00E521A5" w:rsidRDefault="00E521A5" w:rsidP="004C05E3">
      <w:pPr>
        <w:spacing w:after="0" w:line="240" w:lineRule="auto"/>
        <w:contextualSpacing/>
        <w:jc w:val="center"/>
        <w:rPr>
          <w:b/>
        </w:rPr>
      </w:pPr>
    </w:p>
    <w:p w:rsidR="00E521A5" w:rsidRDefault="00E521A5" w:rsidP="004C05E3">
      <w:pPr>
        <w:spacing w:after="0" w:line="240" w:lineRule="auto"/>
        <w:contextualSpacing/>
        <w:jc w:val="center"/>
        <w:rPr>
          <w:b/>
        </w:rPr>
      </w:pPr>
    </w:p>
    <w:p w:rsidR="00E521A5" w:rsidRDefault="00E521A5" w:rsidP="004C05E3">
      <w:pPr>
        <w:spacing w:after="0" w:line="240" w:lineRule="auto"/>
        <w:contextualSpacing/>
        <w:jc w:val="center"/>
        <w:rPr>
          <w:b/>
        </w:rPr>
      </w:pPr>
    </w:p>
    <w:p w:rsidR="00E521A5" w:rsidRDefault="00E521A5" w:rsidP="004C05E3">
      <w:pPr>
        <w:spacing w:after="0" w:line="240" w:lineRule="auto"/>
        <w:contextualSpacing/>
        <w:jc w:val="center"/>
        <w:rPr>
          <w:b/>
        </w:rPr>
      </w:pPr>
    </w:p>
    <w:p w:rsidR="00E521A5" w:rsidRDefault="00E521A5" w:rsidP="004C05E3">
      <w:pPr>
        <w:spacing w:after="0" w:line="240" w:lineRule="auto"/>
        <w:contextualSpacing/>
        <w:jc w:val="center"/>
        <w:rPr>
          <w:b/>
        </w:rPr>
      </w:pPr>
    </w:p>
    <w:p w:rsidR="00E521A5" w:rsidRDefault="00E521A5" w:rsidP="004C05E3">
      <w:pPr>
        <w:spacing w:after="0" w:line="240" w:lineRule="auto"/>
        <w:contextualSpacing/>
        <w:jc w:val="center"/>
        <w:rPr>
          <w:b/>
        </w:rPr>
      </w:pPr>
    </w:p>
    <w:p w:rsidR="00E521A5" w:rsidRDefault="00E521A5" w:rsidP="004C05E3">
      <w:pPr>
        <w:spacing w:after="0" w:line="240" w:lineRule="auto"/>
        <w:contextualSpacing/>
        <w:jc w:val="center"/>
        <w:rPr>
          <w:b/>
        </w:rPr>
      </w:pPr>
    </w:p>
    <w:p w:rsidR="00323CBF" w:rsidRPr="007C7568" w:rsidRDefault="00323CBF" w:rsidP="004C05E3">
      <w:pPr>
        <w:spacing w:after="0" w:line="240" w:lineRule="auto"/>
        <w:contextualSpacing/>
        <w:jc w:val="center"/>
        <w:rPr>
          <w:b/>
        </w:rPr>
      </w:pPr>
      <w:r w:rsidRPr="007C7568">
        <w:rPr>
          <w:b/>
        </w:rPr>
        <w:t>Frequently Asked Questions</w:t>
      </w:r>
    </w:p>
    <w:p w:rsidR="00323CBF" w:rsidRPr="007C7568" w:rsidRDefault="00323CBF" w:rsidP="00323CBF">
      <w:pPr>
        <w:spacing w:after="0" w:line="240" w:lineRule="auto"/>
        <w:contextualSpacing/>
      </w:pPr>
    </w:p>
    <w:p w:rsidR="00FD5CA3" w:rsidRPr="007C7568" w:rsidRDefault="00FD5CA3" w:rsidP="00FD5CA3">
      <w:pPr>
        <w:spacing w:after="0" w:line="240" w:lineRule="auto"/>
        <w:contextualSpacing/>
        <w:rPr>
          <w:b/>
        </w:rPr>
      </w:pPr>
      <w:r w:rsidRPr="007C7568">
        <w:rPr>
          <w:b/>
        </w:rPr>
        <w:t>What will participants be doing during the Environmental Leadership Summer Experience?</w:t>
      </w:r>
    </w:p>
    <w:p w:rsidR="00FD5CA3" w:rsidRPr="007C7568" w:rsidRDefault="00FD5CA3" w:rsidP="00FD5CA3">
      <w:pPr>
        <w:spacing w:after="0" w:line="240" w:lineRule="auto"/>
        <w:contextualSpacing/>
      </w:pPr>
      <w:r w:rsidRPr="007C7568">
        <w:t>Participants will be joining Siena Heights University students in a collaborative experience to learn about permaculture, which is the development of agricultural ecosystems intended to be sustainable and self-sufficient. Curricular components include workshops, hands-on service, including working on the permaculture site at the Motherhouse, day trips to farms, greenhouses, and other sites that are engaging in environmental stewardship activities, and reflection on these experiences as they relate to oneself and others.</w:t>
      </w:r>
    </w:p>
    <w:p w:rsidR="00FD5CA3" w:rsidRPr="007C7568" w:rsidRDefault="00FD5CA3" w:rsidP="00FD5CA3">
      <w:pPr>
        <w:spacing w:after="0" w:line="240" w:lineRule="auto"/>
        <w:contextualSpacing/>
      </w:pPr>
    </w:p>
    <w:p w:rsidR="00FD5CA3" w:rsidRPr="007C7568" w:rsidRDefault="00FD5CA3" w:rsidP="00FD5CA3">
      <w:pPr>
        <w:spacing w:after="0" w:line="240" w:lineRule="auto"/>
        <w:contextualSpacing/>
        <w:rPr>
          <w:b/>
        </w:rPr>
      </w:pPr>
      <w:r w:rsidRPr="007C7568">
        <w:rPr>
          <w:b/>
        </w:rPr>
        <w:t>Why is the program offered at no cost to Barry University students?</w:t>
      </w:r>
    </w:p>
    <w:p w:rsidR="00FD5CA3" w:rsidRPr="007C7568" w:rsidRDefault="00FD5CA3" w:rsidP="00FD5CA3">
      <w:pPr>
        <w:spacing w:after="0" w:line="240" w:lineRule="auto"/>
        <w:contextualSpacing/>
      </w:pPr>
      <w:r w:rsidRPr="007C7568">
        <w:t>Through the generosity of the Adrian Dominican Sisters and Siena Heights University, students are given this opportunity to learn more about the commitments of the Adrian Dominican sisters so that they can carry those commitments back to their universities and help that message to thrive, both in</w:t>
      </w:r>
      <w:bookmarkStart w:id="0" w:name="_GoBack"/>
      <w:bookmarkEnd w:id="0"/>
      <w:r w:rsidRPr="007C7568">
        <w:t xml:space="preserve"> spirit and in practice.</w:t>
      </w:r>
    </w:p>
    <w:p w:rsidR="00FD5CA3" w:rsidRPr="007C7568" w:rsidRDefault="00FD5CA3" w:rsidP="00FD5CA3">
      <w:pPr>
        <w:spacing w:after="0" w:line="240" w:lineRule="auto"/>
        <w:contextualSpacing/>
      </w:pPr>
    </w:p>
    <w:p w:rsidR="00FD5CA3" w:rsidRPr="007C7568" w:rsidRDefault="00FD5CA3" w:rsidP="00FD5CA3">
      <w:pPr>
        <w:spacing w:after="0" w:line="240" w:lineRule="auto"/>
        <w:contextualSpacing/>
        <w:rPr>
          <w:b/>
        </w:rPr>
      </w:pPr>
      <w:r w:rsidRPr="007C7568">
        <w:rPr>
          <w:b/>
        </w:rPr>
        <w:t>What is the $200 refundable deposit?</w:t>
      </w:r>
    </w:p>
    <w:p w:rsidR="00FD5CA3" w:rsidRPr="007C7568" w:rsidRDefault="00FD5CA3" w:rsidP="00FD5CA3">
      <w:pPr>
        <w:spacing w:after="0" w:line="240" w:lineRule="auto"/>
        <w:contextualSpacing/>
      </w:pPr>
      <w:r w:rsidRPr="007C7568">
        <w:t xml:space="preserve">Selected participants will be expected to pay the deposit by </w:t>
      </w:r>
      <w:r w:rsidR="00D0494A">
        <w:t>Friday, February 7</w:t>
      </w:r>
      <w:r w:rsidR="00FA082C" w:rsidRPr="00FA082C">
        <w:rPr>
          <w:vertAlign w:val="superscript"/>
        </w:rPr>
        <w:t>th</w:t>
      </w:r>
      <w:r w:rsidRPr="007C7568">
        <w:t xml:space="preserve">. This is to ensure that students who sign up for the trip are committed to participating, so as to facilitate planning for the trip coordinators. </w:t>
      </w:r>
      <w:r w:rsidR="00C91607">
        <w:t xml:space="preserve">Students will only receive the deposit refund when they arrive in Michigan. Students that do not go on the trip will not be refunded the deposit. </w:t>
      </w:r>
    </w:p>
    <w:p w:rsidR="00FD5CA3" w:rsidRPr="007C7568" w:rsidRDefault="00FD5CA3" w:rsidP="00FD5CA3">
      <w:pPr>
        <w:spacing w:after="0" w:line="240" w:lineRule="auto"/>
        <w:contextualSpacing/>
        <w:rPr>
          <w:b/>
        </w:rPr>
      </w:pPr>
    </w:p>
    <w:p w:rsidR="00FD5CA3" w:rsidRPr="007C7568" w:rsidRDefault="00FD5CA3" w:rsidP="00FD5CA3">
      <w:pPr>
        <w:spacing w:after="0" w:line="240" w:lineRule="auto"/>
        <w:contextualSpacing/>
        <w:rPr>
          <w:b/>
        </w:rPr>
      </w:pPr>
      <w:r w:rsidRPr="007C7568">
        <w:rPr>
          <w:b/>
        </w:rPr>
        <w:t>What are the travel arrangements?</w:t>
      </w:r>
    </w:p>
    <w:p w:rsidR="00FD5CA3" w:rsidRDefault="00C91607" w:rsidP="00FD5CA3">
      <w:pPr>
        <w:spacing w:after="0" w:line="240" w:lineRule="auto"/>
        <w:contextualSpacing/>
      </w:pPr>
      <w:r w:rsidRPr="00C91607">
        <w:t xml:space="preserve">Barry University will book roundtrip (where possible) flights to Michigan from the students’ home airport. During the </w:t>
      </w:r>
      <w:r w:rsidR="00E521A5">
        <w:t>ten days</w:t>
      </w:r>
      <w:r w:rsidRPr="00C91607">
        <w:t xml:space="preserve"> in Michigan, all ground transportation will be arranged. Students must arrange their own transportation between their own home and local airport.  </w:t>
      </w:r>
    </w:p>
    <w:p w:rsidR="00FD5CA3" w:rsidRPr="007C7568" w:rsidRDefault="00FD5CA3" w:rsidP="00FD5CA3">
      <w:pPr>
        <w:spacing w:after="0" w:line="240" w:lineRule="auto"/>
        <w:contextualSpacing/>
      </w:pPr>
    </w:p>
    <w:p w:rsidR="00FD5CA3" w:rsidRPr="007C7568" w:rsidRDefault="00FD5CA3" w:rsidP="00FD5CA3">
      <w:pPr>
        <w:spacing w:after="0" w:line="240" w:lineRule="auto"/>
        <w:contextualSpacing/>
        <w:rPr>
          <w:b/>
        </w:rPr>
      </w:pPr>
      <w:r w:rsidRPr="007C7568">
        <w:rPr>
          <w:b/>
        </w:rPr>
        <w:t>What do I need to bring with me?</w:t>
      </w:r>
    </w:p>
    <w:p w:rsidR="00FD5CA3" w:rsidRDefault="00C91607" w:rsidP="00FD5CA3">
      <w:pPr>
        <w:spacing w:after="0" w:line="240" w:lineRule="auto"/>
        <w:contextualSpacing/>
      </w:pPr>
      <w:r w:rsidRPr="00C91607">
        <w:t>This is both a service and a learning activity, including hard work outdoors.  Students will be asked to bring clothing suitable for working outdoors, sturdy shoes, and a positive attitude!</w:t>
      </w:r>
    </w:p>
    <w:p w:rsidR="00C91607" w:rsidRPr="007C7568" w:rsidRDefault="00C91607" w:rsidP="00FD5CA3">
      <w:pPr>
        <w:spacing w:after="0" w:line="240" w:lineRule="auto"/>
        <w:contextualSpacing/>
      </w:pPr>
    </w:p>
    <w:p w:rsidR="00FD5CA3" w:rsidRPr="007C7568" w:rsidRDefault="00FD5CA3" w:rsidP="00FD5CA3">
      <w:pPr>
        <w:spacing w:after="0" w:line="240" w:lineRule="auto"/>
        <w:contextualSpacing/>
        <w:rPr>
          <w:b/>
        </w:rPr>
      </w:pPr>
      <w:r w:rsidRPr="007C7568">
        <w:rPr>
          <w:b/>
        </w:rPr>
        <w:t>What is the post-trip sustainability project?</w:t>
      </w:r>
    </w:p>
    <w:p w:rsidR="00FD5CA3" w:rsidRDefault="00FD5CA3" w:rsidP="00FD5CA3">
      <w:pPr>
        <w:spacing w:after="0" w:line="240" w:lineRule="auto"/>
        <w:contextualSpacing/>
      </w:pPr>
      <w:r w:rsidRPr="007C7568">
        <w:t xml:space="preserve">All student participants are required to implement or engage in a sustainability project at </w:t>
      </w:r>
      <w:r w:rsidR="00D80BCB">
        <w:t xml:space="preserve">Barry University during the </w:t>
      </w:r>
      <w:r w:rsidR="00E521A5">
        <w:t>2020-2021</w:t>
      </w:r>
      <w:r w:rsidRPr="007C7568">
        <w:t xml:space="preserve"> academic year. Students</w:t>
      </w:r>
      <w:r w:rsidR="00D0494A">
        <w:t xml:space="preserve"> will select one of five project areas: Recycling Education, Barry Urban Garden, Food Recovery Network, </w:t>
      </w:r>
      <w:proofErr w:type="gramStart"/>
      <w:r w:rsidR="00D0494A">
        <w:t>Earth</w:t>
      </w:r>
      <w:proofErr w:type="gramEnd"/>
      <w:r w:rsidR="00D0494A">
        <w:t xml:space="preserve"> Week planning team or apply to become a Sustainability Project Assistant</w:t>
      </w:r>
      <w:r w:rsidRPr="007C7568">
        <w:t xml:space="preserve">. </w:t>
      </w:r>
      <w:r w:rsidR="00D818E0" w:rsidRPr="007C7568">
        <w:t>Support w</w:t>
      </w:r>
      <w:r w:rsidR="00535F4C">
        <w:t xml:space="preserve">ill be provided by Barry’s Ecological Sustainability Team (BEST), </w:t>
      </w:r>
      <w:r w:rsidR="003D3586">
        <w:t xml:space="preserve">Center for Community Service Initiatives (CCSI), and </w:t>
      </w:r>
      <w:r w:rsidR="00C91607">
        <w:t xml:space="preserve">the Office of </w:t>
      </w:r>
      <w:r w:rsidR="003D3586">
        <w:t>Mission Engagement.</w:t>
      </w:r>
    </w:p>
    <w:p w:rsidR="003D3586" w:rsidRDefault="003D3586" w:rsidP="00FD5CA3">
      <w:pPr>
        <w:spacing w:after="0" w:line="240" w:lineRule="auto"/>
        <w:contextualSpacing/>
      </w:pPr>
    </w:p>
    <w:p w:rsidR="00323CBF" w:rsidRPr="007C7568" w:rsidRDefault="00323CBF" w:rsidP="00323CBF">
      <w:pPr>
        <w:spacing w:after="0" w:line="240" w:lineRule="auto"/>
        <w:contextualSpacing/>
      </w:pPr>
    </w:p>
    <w:sectPr w:rsidR="00323CBF" w:rsidRPr="007C7568" w:rsidSect="005020E1">
      <w:headerReference w:type="default" r:id="rId11"/>
      <w:pgSz w:w="12240" w:h="15840"/>
      <w:pgMar w:top="1440" w:right="990" w:bottom="81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37" w:rsidRDefault="00015537" w:rsidP="008516A8">
      <w:pPr>
        <w:spacing w:after="0" w:line="240" w:lineRule="auto"/>
      </w:pPr>
      <w:r>
        <w:separator/>
      </w:r>
    </w:p>
  </w:endnote>
  <w:endnote w:type="continuationSeparator" w:id="0">
    <w:p w:rsidR="00015537" w:rsidRDefault="00015537" w:rsidP="0085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37" w:rsidRDefault="00015537" w:rsidP="008516A8">
      <w:pPr>
        <w:spacing w:after="0" w:line="240" w:lineRule="auto"/>
      </w:pPr>
      <w:r>
        <w:separator/>
      </w:r>
    </w:p>
  </w:footnote>
  <w:footnote w:type="continuationSeparator" w:id="0">
    <w:p w:rsidR="00015537" w:rsidRDefault="00015537" w:rsidP="00851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A2" w:rsidRDefault="00CF7FFD" w:rsidP="00233E04">
    <w:pPr>
      <w:pStyle w:val="Header"/>
      <w:tabs>
        <w:tab w:val="clear" w:pos="9360"/>
      </w:tabs>
      <w:rPr>
        <w:b/>
        <w:sz w:val="28"/>
        <w:szCs w:val="28"/>
      </w:rPr>
    </w:pPr>
    <w:r>
      <w:rPr>
        <w:noProof/>
      </w:rPr>
      <w:drawing>
        <wp:inline distT="0" distB="0" distL="0" distR="0" wp14:anchorId="2F73611C" wp14:editId="78612C29">
          <wp:extent cx="3228975" cy="745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3B - Office of Mission Engagement Logo (large print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8975" cy="745148"/>
                  </a:xfrm>
                  <a:prstGeom prst="rect">
                    <a:avLst/>
                  </a:prstGeom>
                </pic:spPr>
              </pic:pic>
            </a:graphicData>
          </a:graphic>
        </wp:inline>
      </w:drawing>
    </w:r>
  </w:p>
  <w:p w:rsidR="00323CBF" w:rsidRPr="00AD5BE4" w:rsidRDefault="005F65E4" w:rsidP="00323CBF">
    <w:pPr>
      <w:pStyle w:val="Header"/>
      <w:tabs>
        <w:tab w:val="clear" w:pos="9360"/>
      </w:tabs>
      <w:jc w:val="center"/>
      <w:rPr>
        <w:b/>
        <w:sz w:val="28"/>
        <w:szCs w:val="28"/>
      </w:rPr>
    </w:pPr>
    <w:r>
      <w:rPr>
        <w:b/>
        <w:sz w:val="28"/>
        <w:szCs w:val="28"/>
      </w:rPr>
      <w:t>Environmental Leaders</w:t>
    </w:r>
    <w:r w:rsidR="008107B0">
      <w:rPr>
        <w:b/>
        <w:sz w:val="28"/>
        <w:szCs w:val="28"/>
      </w:rPr>
      <w:t>h</w:t>
    </w:r>
    <w:r>
      <w:rPr>
        <w:b/>
        <w:sz w:val="28"/>
        <w:szCs w:val="28"/>
      </w:rPr>
      <w:t>ip</w:t>
    </w:r>
    <w:r w:rsidR="002A22A2">
      <w:rPr>
        <w:b/>
        <w:sz w:val="28"/>
        <w:szCs w:val="28"/>
      </w:rPr>
      <w:t xml:space="preserve"> </w:t>
    </w:r>
    <w:r w:rsidR="00233E04">
      <w:rPr>
        <w:b/>
        <w:sz w:val="28"/>
        <w:szCs w:val="28"/>
      </w:rPr>
      <w:t>Experience</w:t>
    </w:r>
    <w:r w:rsidR="002A22A2">
      <w:rPr>
        <w:b/>
        <w:sz w:val="28"/>
        <w:szCs w:val="28"/>
      </w:rPr>
      <w:t xml:space="preserve"> in Michigan</w:t>
    </w:r>
  </w:p>
  <w:p w:rsidR="00CF7FFD" w:rsidRDefault="00CF7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0BB7"/>
    <w:multiLevelType w:val="hybridMultilevel"/>
    <w:tmpl w:val="3A7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F4720"/>
    <w:multiLevelType w:val="hybridMultilevel"/>
    <w:tmpl w:val="2124A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9552E"/>
    <w:multiLevelType w:val="hybridMultilevel"/>
    <w:tmpl w:val="DFEE3266"/>
    <w:lvl w:ilvl="0" w:tplc="04090001">
      <w:start w:val="1"/>
      <w:numFmt w:val="bullet"/>
      <w:lvlText w:val=""/>
      <w:lvlJc w:val="left"/>
      <w:pPr>
        <w:ind w:left="720" w:hanging="360"/>
      </w:pPr>
      <w:rPr>
        <w:rFonts w:ascii="Symbol" w:hAnsi="Symbol" w:hint="default"/>
      </w:rPr>
    </w:lvl>
    <w:lvl w:ilvl="1" w:tplc="D7768A42">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46D48"/>
    <w:multiLevelType w:val="multilevel"/>
    <w:tmpl w:val="5420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DB234B"/>
    <w:multiLevelType w:val="hybridMultilevel"/>
    <w:tmpl w:val="3170EF4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C1F1B"/>
    <w:multiLevelType w:val="hybridMultilevel"/>
    <w:tmpl w:val="C1B6FC0C"/>
    <w:lvl w:ilvl="0" w:tplc="1B38BE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C03E7"/>
    <w:multiLevelType w:val="hybridMultilevel"/>
    <w:tmpl w:val="B5447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50331"/>
    <w:multiLevelType w:val="hybridMultilevel"/>
    <w:tmpl w:val="3BD86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79"/>
    <w:rsid w:val="00015537"/>
    <w:rsid w:val="00054662"/>
    <w:rsid w:val="000903C3"/>
    <w:rsid w:val="000A6A10"/>
    <w:rsid w:val="000C4EA4"/>
    <w:rsid w:val="000D0BC4"/>
    <w:rsid w:val="000D38FD"/>
    <w:rsid w:val="00110EAA"/>
    <w:rsid w:val="001115A5"/>
    <w:rsid w:val="001213E2"/>
    <w:rsid w:val="00161DA7"/>
    <w:rsid w:val="001B3B1D"/>
    <w:rsid w:val="001C72A3"/>
    <w:rsid w:val="001E52AD"/>
    <w:rsid w:val="001F7C0A"/>
    <w:rsid w:val="00203256"/>
    <w:rsid w:val="00233E04"/>
    <w:rsid w:val="00245D51"/>
    <w:rsid w:val="0024778B"/>
    <w:rsid w:val="00263ECE"/>
    <w:rsid w:val="002700A5"/>
    <w:rsid w:val="0028385D"/>
    <w:rsid w:val="00286085"/>
    <w:rsid w:val="002975A2"/>
    <w:rsid w:val="002A22A2"/>
    <w:rsid w:val="002F4560"/>
    <w:rsid w:val="002F5D1A"/>
    <w:rsid w:val="003021F5"/>
    <w:rsid w:val="003115B4"/>
    <w:rsid w:val="00323CBF"/>
    <w:rsid w:val="00323D02"/>
    <w:rsid w:val="0034773D"/>
    <w:rsid w:val="00375683"/>
    <w:rsid w:val="00382368"/>
    <w:rsid w:val="003D3586"/>
    <w:rsid w:val="003F6356"/>
    <w:rsid w:val="00435F3C"/>
    <w:rsid w:val="00482D7E"/>
    <w:rsid w:val="004C05E3"/>
    <w:rsid w:val="004D4EC1"/>
    <w:rsid w:val="004E508D"/>
    <w:rsid w:val="005020E1"/>
    <w:rsid w:val="00535491"/>
    <w:rsid w:val="00535F4C"/>
    <w:rsid w:val="00571F1A"/>
    <w:rsid w:val="00585165"/>
    <w:rsid w:val="005F65E4"/>
    <w:rsid w:val="00645760"/>
    <w:rsid w:val="006746C2"/>
    <w:rsid w:val="006873A0"/>
    <w:rsid w:val="00693DFC"/>
    <w:rsid w:val="006B3A6B"/>
    <w:rsid w:val="00715538"/>
    <w:rsid w:val="00746927"/>
    <w:rsid w:val="00777247"/>
    <w:rsid w:val="007B5F3B"/>
    <w:rsid w:val="007C7568"/>
    <w:rsid w:val="007C765C"/>
    <w:rsid w:val="008107B0"/>
    <w:rsid w:val="008516A8"/>
    <w:rsid w:val="00866AD0"/>
    <w:rsid w:val="00876120"/>
    <w:rsid w:val="008A0895"/>
    <w:rsid w:val="008A29A3"/>
    <w:rsid w:val="008A2C4B"/>
    <w:rsid w:val="008D3AAA"/>
    <w:rsid w:val="008E383D"/>
    <w:rsid w:val="00943282"/>
    <w:rsid w:val="00970893"/>
    <w:rsid w:val="009A4581"/>
    <w:rsid w:val="009D4937"/>
    <w:rsid w:val="00A01D0C"/>
    <w:rsid w:val="00A32AD0"/>
    <w:rsid w:val="00A3383C"/>
    <w:rsid w:val="00A8730A"/>
    <w:rsid w:val="00A9330C"/>
    <w:rsid w:val="00AD5BE4"/>
    <w:rsid w:val="00AE7024"/>
    <w:rsid w:val="00B23712"/>
    <w:rsid w:val="00B8341D"/>
    <w:rsid w:val="00BF0C72"/>
    <w:rsid w:val="00BF655A"/>
    <w:rsid w:val="00C073A2"/>
    <w:rsid w:val="00C16934"/>
    <w:rsid w:val="00C778BB"/>
    <w:rsid w:val="00C91607"/>
    <w:rsid w:val="00CA0D7C"/>
    <w:rsid w:val="00CE7ACB"/>
    <w:rsid w:val="00CF7FFD"/>
    <w:rsid w:val="00D0494A"/>
    <w:rsid w:val="00D575FD"/>
    <w:rsid w:val="00D80BCB"/>
    <w:rsid w:val="00D818E0"/>
    <w:rsid w:val="00D8788C"/>
    <w:rsid w:val="00E01FFF"/>
    <w:rsid w:val="00E521A5"/>
    <w:rsid w:val="00E57B79"/>
    <w:rsid w:val="00E62923"/>
    <w:rsid w:val="00E8470F"/>
    <w:rsid w:val="00EA40D5"/>
    <w:rsid w:val="00F0421A"/>
    <w:rsid w:val="00F16840"/>
    <w:rsid w:val="00F223AA"/>
    <w:rsid w:val="00F84F55"/>
    <w:rsid w:val="00FA082C"/>
    <w:rsid w:val="00FA1340"/>
    <w:rsid w:val="00FA24BE"/>
    <w:rsid w:val="00FD5CA3"/>
    <w:rsid w:val="00FF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0A13028-D15E-42A6-AA70-1276C47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B79"/>
    <w:rPr>
      <w:color w:val="0000FF" w:themeColor="hyperlink"/>
      <w:u w:val="single"/>
    </w:rPr>
  </w:style>
  <w:style w:type="paragraph" w:styleId="ListParagraph">
    <w:name w:val="List Paragraph"/>
    <w:basedOn w:val="Normal"/>
    <w:uiPriority w:val="34"/>
    <w:qFormat/>
    <w:rsid w:val="00203256"/>
    <w:pPr>
      <w:ind w:left="720"/>
      <w:contextualSpacing/>
    </w:pPr>
  </w:style>
  <w:style w:type="paragraph" w:styleId="BalloonText">
    <w:name w:val="Balloon Text"/>
    <w:basedOn w:val="Normal"/>
    <w:link w:val="BalloonTextChar"/>
    <w:uiPriority w:val="99"/>
    <w:semiHidden/>
    <w:unhideWhenUsed/>
    <w:rsid w:val="00E6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923"/>
    <w:rPr>
      <w:rFonts w:ascii="Tahoma" w:hAnsi="Tahoma" w:cs="Tahoma"/>
      <w:sz w:val="16"/>
      <w:szCs w:val="16"/>
    </w:rPr>
  </w:style>
  <w:style w:type="paragraph" w:styleId="Header">
    <w:name w:val="header"/>
    <w:basedOn w:val="Normal"/>
    <w:link w:val="HeaderChar"/>
    <w:uiPriority w:val="99"/>
    <w:unhideWhenUsed/>
    <w:rsid w:val="0085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A8"/>
  </w:style>
  <w:style w:type="paragraph" w:styleId="Footer">
    <w:name w:val="footer"/>
    <w:basedOn w:val="Normal"/>
    <w:link w:val="FooterChar"/>
    <w:uiPriority w:val="99"/>
    <w:unhideWhenUsed/>
    <w:rsid w:val="0085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A8"/>
  </w:style>
  <w:style w:type="character" w:styleId="FollowedHyperlink">
    <w:name w:val="FollowedHyperlink"/>
    <w:basedOn w:val="DefaultParagraphFont"/>
    <w:uiPriority w:val="99"/>
    <w:semiHidden/>
    <w:unhideWhenUsed/>
    <w:rsid w:val="0068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1657">
      <w:bodyDiv w:val="1"/>
      <w:marLeft w:val="0"/>
      <w:marRight w:val="0"/>
      <w:marTop w:val="0"/>
      <w:marBottom w:val="0"/>
      <w:divBdr>
        <w:top w:val="none" w:sz="0" w:space="0" w:color="auto"/>
        <w:left w:val="none" w:sz="0" w:space="0" w:color="auto"/>
        <w:bottom w:val="none" w:sz="0" w:space="0" w:color="auto"/>
        <w:right w:val="none" w:sz="0" w:space="0" w:color="auto"/>
      </w:divBdr>
    </w:div>
    <w:div w:id="820653203">
      <w:bodyDiv w:val="1"/>
      <w:marLeft w:val="0"/>
      <w:marRight w:val="0"/>
      <w:marTop w:val="0"/>
      <w:marBottom w:val="0"/>
      <w:divBdr>
        <w:top w:val="none" w:sz="0" w:space="0" w:color="auto"/>
        <w:left w:val="none" w:sz="0" w:space="0" w:color="auto"/>
        <w:bottom w:val="none" w:sz="0" w:space="0" w:color="auto"/>
        <w:right w:val="none" w:sz="0" w:space="0" w:color="auto"/>
      </w:divBdr>
    </w:div>
    <w:div w:id="12814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y.edu/sustain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adership@barry.edu" TargetMode="External"/><Relationship Id="rId4" Type="http://schemas.openxmlformats.org/officeDocument/2006/relationships/settings" Target="settings.xml"/><Relationship Id="rId9" Type="http://schemas.openxmlformats.org/officeDocument/2006/relationships/hyperlink" Target="https://www.surveymonkey.com/r/ELE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D993-C87F-4DC2-B79D-A47EE9A1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admin</dc:creator>
  <cp:lastModifiedBy>Dias, Paula R</cp:lastModifiedBy>
  <cp:revision>5</cp:revision>
  <cp:lastPrinted>2018-01-03T14:14:00Z</cp:lastPrinted>
  <dcterms:created xsi:type="dcterms:W3CDTF">2019-11-07T16:57:00Z</dcterms:created>
  <dcterms:modified xsi:type="dcterms:W3CDTF">2019-11-13T18:08:00Z</dcterms:modified>
</cp:coreProperties>
</file>